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A09C2" w14:textId="70BE3381" w:rsidR="00366941" w:rsidRPr="00787E49" w:rsidRDefault="00366941" w:rsidP="0037070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1051747"/>
      <w:r w:rsidRPr="00787E49">
        <w:rPr>
          <w:rFonts w:asciiTheme="minorHAnsi" w:hAnsiTheme="minorHAnsi" w:cstheme="minorHAnsi"/>
          <w:b/>
          <w:sz w:val="24"/>
          <w:szCs w:val="24"/>
        </w:rPr>
        <w:t>FEE PROPOSAL FORM</w:t>
      </w:r>
    </w:p>
    <w:p w14:paraId="520539A2" w14:textId="6AE022FC" w:rsidR="00366941" w:rsidRPr="00787E49" w:rsidRDefault="00366941" w:rsidP="0036694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RETIREES</w:t>
      </w:r>
    </w:p>
    <w:p w14:paraId="2D80D3E5" w14:textId="77777777" w:rsidR="00366941" w:rsidRPr="00787E49" w:rsidRDefault="00366941" w:rsidP="0036694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4DBC14" w14:textId="77777777" w:rsidR="00366941" w:rsidRPr="00787E49" w:rsidRDefault="00366941" w:rsidP="00366941">
      <w:pPr>
        <w:tabs>
          <w:tab w:val="left" w:pos="810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30"/>
        <w:gridCol w:w="3317"/>
        <w:gridCol w:w="3343"/>
      </w:tblGrid>
      <w:tr w:rsidR="0014781E" w:rsidRPr="00787E49" w14:paraId="347E542F" w14:textId="77777777" w:rsidTr="0014781E">
        <w:tc>
          <w:tcPr>
            <w:tcW w:w="630" w:type="dxa"/>
          </w:tcPr>
          <w:p w14:paraId="3B351479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0095769"/>
            <w:bookmarkEnd w:id="0"/>
          </w:p>
        </w:tc>
        <w:tc>
          <w:tcPr>
            <w:tcW w:w="3317" w:type="dxa"/>
          </w:tcPr>
          <w:p w14:paraId="7E5F2B30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408CA59" w14:textId="464AC38E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14781E" w:rsidRPr="00787E49" w14:paraId="1D4AC551" w14:textId="77777777" w:rsidTr="0014781E">
        <w:tc>
          <w:tcPr>
            <w:tcW w:w="630" w:type="dxa"/>
          </w:tcPr>
          <w:p w14:paraId="6D70573A" w14:textId="77777777" w:rsidR="0014781E" w:rsidRPr="00787E49" w:rsidRDefault="0014781E" w:rsidP="00596D77">
            <w:pPr>
              <w:pStyle w:val="ListParagraph"/>
              <w:numPr>
                <w:ilvl w:val="0"/>
                <w:numId w:val="15"/>
              </w:num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09CF4934" w14:textId="1F5FEA68" w:rsidR="0014781E" w:rsidRPr="00787E49" w:rsidRDefault="0014781E" w:rsidP="0036694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Reference Guide for Retirees in black ink only</w:t>
            </w:r>
          </w:p>
        </w:tc>
        <w:tc>
          <w:tcPr>
            <w:tcW w:w="3343" w:type="dxa"/>
          </w:tcPr>
          <w:p w14:paraId="7038108D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0BEFCDD" w14:textId="77777777" w:rsidTr="0014781E">
        <w:tc>
          <w:tcPr>
            <w:tcW w:w="630" w:type="dxa"/>
          </w:tcPr>
          <w:p w14:paraId="2D1115A4" w14:textId="49F77CB5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1a.</w:t>
            </w:r>
          </w:p>
        </w:tc>
        <w:tc>
          <w:tcPr>
            <w:tcW w:w="3317" w:type="dxa"/>
          </w:tcPr>
          <w:p w14:paraId="0377FCF6" w14:textId="648EE3AB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add on to print in 100 increment</w:t>
            </w:r>
          </w:p>
        </w:tc>
        <w:tc>
          <w:tcPr>
            <w:tcW w:w="3343" w:type="dxa"/>
          </w:tcPr>
          <w:p w14:paraId="2D302EAD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61244492" w14:textId="77777777" w:rsidTr="0014781E">
        <w:tc>
          <w:tcPr>
            <w:tcW w:w="630" w:type="dxa"/>
          </w:tcPr>
          <w:p w14:paraId="58807AB5" w14:textId="345BF6D3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1b.</w:t>
            </w:r>
          </w:p>
        </w:tc>
        <w:tc>
          <w:tcPr>
            <w:tcW w:w="3317" w:type="dxa"/>
          </w:tcPr>
          <w:p w14:paraId="53F05A21" w14:textId="1E692BA6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Reduced cost in 4-page increment</w:t>
            </w:r>
          </w:p>
        </w:tc>
        <w:tc>
          <w:tcPr>
            <w:tcW w:w="3343" w:type="dxa"/>
          </w:tcPr>
          <w:p w14:paraId="46BE7ECD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2124E01E" w14:textId="77777777" w:rsidTr="0014781E">
        <w:tc>
          <w:tcPr>
            <w:tcW w:w="630" w:type="dxa"/>
          </w:tcPr>
          <w:p w14:paraId="4767880E" w14:textId="1D5CC34B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 xml:space="preserve">1c. </w:t>
            </w:r>
          </w:p>
        </w:tc>
        <w:tc>
          <w:tcPr>
            <w:tcW w:w="3317" w:type="dxa"/>
          </w:tcPr>
          <w:p w14:paraId="69DB53F4" w14:textId="28C673DE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in 4-page increment</w:t>
            </w:r>
          </w:p>
        </w:tc>
        <w:tc>
          <w:tcPr>
            <w:tcW w:w="3343" w:type="dxa"/>
          </w:tcPr>
          <w:p w14:paraId="1E30B3CD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13C4BA3F" w14:textId="77777777" w:rsidTr="0014781E">
        <w:tc>
          <w:tcPr>
            <w:tcW w:w="630" w:type="dxa"/>
          </w:tcPr>
          <w:p w14:paraId="1EB6AB1A" w14:textId="49CCC53C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1d.</w:t>
            </w:r>
          </w:p>
        </w:tc>
        <w:tc>
          <w:tcPr>
            <w:tcW w:w="3317" w:type="dxa"/>
          </w:tcPr>
          <w:p w14:paraId="60CED3DE" w14:textId="77777777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reprint in 500 increment</w:t>
            </w:r>
          </w:p>
        </w:tc>
        <w:tc>
          <w:tcPr>
            <w:tcW w:w="3343" w:type="dxa"/>
          </w:tcPr>
          <w:p w14:paraId="79A2DA2A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14781E" w:rsidRPr="00787E49" w14:paraId="597339F1" w14:textId="77777777" w:rsidTr="0014781E">
        <w:tc>
          <w:tcPr>
            <w:tcW w:w="630" w:type="dxa"/>
          </w:tcPr>
          <w:p w14:paraId="789B3F94" w14:textId="21BC9BB9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317" w:type="dxa"/>
          </w:tcPr>
          <w:p w14:paraId="76E2FFCF" w14:textId="70C90D42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Large font guides</w:t>
            </w:r>
          </w:p>
        </w:tc>
        <w:tc>
          <w:tcPr>
            <w:tcW w:w="3343" w:type="dxa"/>
          </w:tcPr>
          <w:p w14:paraId="7D7C94EB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1E8D7FC" w14:textId="77777777" w:rsidTr="0014781E">
        <w:tc>
          <w:tcPr>
            <w:tcW w:w="630" w:type="dxa"/>
          </w:tcPr>
          <w:p w14:paraId="518F999F" w14:textId="72BE6769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317" w:type="dxa"/>
          </w:tcPr>
          <w:p w14:paraId="0D0550B1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Mailing of Reference Guides</w:t>
            </w:r>
          </w:p>
        </w:tc>
        <w:tc>
          <w:tcPr>
            <w:tcW w:w="3343" w:type="dxa"/>
          </w:tcPr>
          <w:p w14:paraId="1FF5474E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18FEFE20" w14:textId="77777777" w:rsidTr="0014781E">
        <w:tc>
          <w:tcPr>
            <w:tcW w:w="630" w:type="dxa"/>
          </w:tcPr>
          <w:p w14:paraId="499422AD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530312D3" w14:textId="650EDEBF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TOTAL (1, 2</w:t>
            </w:r>
            <w:r w:rsidR="00E451E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 xml:space="preserve"> and 3 only)</w:t>
            </w:r>
          </w:p>
        </w:tc>
        <w:tc>
          <w:tcPr>
            <w:tcW w:w="3343" w:type="dxa"/>
          </w:tcPr>
          <w:p w14:paraId="37F60989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8F8C6E" w14:textId="77777777" w:rsidR="00D32D77" w:rsidRDefault="00D32D77">
      <w:pPr>
        <w:rPr>
          <w:rFonts w:asciiTheme="minorHAnsi" w:hAnsiTheme="minorHAnsi" w:cstheme="minorHAnsi"/>
          <w:b/>
          <w:sz w:val="24"/>
          <w:szCs w:val="24"/>
        </w:rPr>
      </w:pPr>
    </w:p>
    <w:p w14:paraId="18D26D56" w14:textId="77777777" w:rsidR="00D32D77" w:rsidRPr="0062668C" w:rsidRDefault="00D32D77" w:rsidP="00D32D77">
      <w:pPr>
        <w:rPr>
          <w:rFonts w:asciiTheme="minorHAnsi" w:hAnsiTheme="minorHAnsi" w:cstheme="minorHAnsi"/>
          <w:bCs/>
        </w:rPr>
      </w:pPr>
      <w:r w:rsidRPr="0062668C">
        <w:rPr>
          <w:rFonts w:asciiTheme="minorHAnsi" w:hAnsiTheme="minorHAnsi" w:cstheme="minorHAnsi"/>
          <w:bCs/>
        </w:rPr>
        <w:t>Please note paper stock substitutions in the table below.  Use of paper stock substitutions are subject to prior approval by the EUTF.  Attach additional sheets if necessary.</w:t>
      </w:r>
    </w:p>
    <w:p w14:paraId="5BB92DB2" w14:textId="77777777" w:rsidR="00D32D77" w:rsidRPr="0062668C" w:rsidRDefault="00D32D77" w:rsidP="00D32D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D77" w:rsidRPr="0062668C" w14:paraId="64C094F4" w14:textId="77777777" w:rsidTr="000B6FCA">
        <w:tc>
          <w:tcPr>
            <w:tcW w:w="3116" w:type="dxa"/>
          </w:tcPr>
          <w:p w14:paraId="6A1ADB01" w14:textId="77777777" w:rsidR="00D32D77" w:rsidRPr="0062668C" w:rsidRDefault="00D32D77" w:rsidP="000B6F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Paper stock substitution</w:t>
            </w:r>
          </w:p>
        </w:tc>
        <w:tc>
          <w:tcPr>
            <w:tcW w:w="3117" w:type="dxa"/>
          </w:tcPr>
          <w:p w14:paraId="2350B14C" w14:textId="77777777" w:rsidR="00D32D77" w:rsidRPr="0062668C" w:rsidRDefault="00D32D77" w:rsidP="000B6F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3117" w:type="dxa"/>
          </w:tcPr>
          <w:p w14:paraId="69AE74B8" w14:textId="77777777" w:rsidR="00D32D77" w:rsidRPr="0062668C" w:rsidRDefault="00D32D77" w:rsidP="000B6F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Notes (if applicable)</w:t>
            </w:r>
          </w:p>
        </w:tc>
      </w:tr>
      <w:tr w:rsidR="00D32D77" w:rsidRPr="0062668C" w14:paraId="2AF0CA9A" w14:textId="77777777" w:rsidTr="000B6FCA">
        <w:tc>
          <w:tcPr>
            <w:tcW w:w="3116" w:type="dxa"/>
          </w:tcPr>
          <w:p w14:paraId="4B1F33E0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0715ED0C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6F33A293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2D77" w:rsidRPr="0062668C" w14:paraId="2FC554C7" w14:textId="77777777" w:rsidTr="000B6FCA">
        <w:tc>
          <w:tcPr>
            <w:tcW w:w="3116" w:type="dxa"/>
          </w:tcPr>
          <w:p w14:paraId="729950AE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7EB92223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1F5F8D88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2D77" w:rsidRPr="0062668C" w14:paraId="41CC3827" w14:textId="77777777" w:rsidTr="000B6FCA">
        <w:tc>
          <w:tcPr>
            <w:tcW w:w="3116" w:type="dxa"/>
          </w:tcPr>
          <w:p w14:paraId="40521CE0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292A9B43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629323AB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99AD21" w14:textId="77777777" w:rsidR="00D32D77" w:rsidRDefault="00D32D77">
      <w:pPr>
        <w:rPr>
          <w:rFonts w:asciiTheme="minorHAnsi" w:hAnsiTheme="minorHAnsi" w:cstheme="minorHAnsi"/>
          <w:b/>
          <w:sz w:val="24"/>
          <w:szCs w:val="24"/>
        </w:rPr>
      </w:pPr>
    </w:p>
    <w:p w14:paraId="1176E71A" w14:textId="6D0B250F" w:rsidR="00535F1C" w:rsidRPr="00787E49" w:rsidRDefault="00535F1C">
      <w:pPr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9273C89" w14:textId="0F642F4A" w:rsidR="00D173F1" w:rsidRPr="00787E49" w:rsidRDefault="00D173F1" w:rsidP="003707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lastRenderedPageBreak/>
        <w:t>FEE PROPOSAL FORM</w:t>
      </w:r>
    </w:p>
    <w:p w14:paraId="014A22AC" w14:textId="33AB0480" w:rsidR="00D173F1" w:rsidRPr="00787E49" w:rsidRDefault="00366941" w:rsidP="00D173F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ACTIVE EMPLOYEES</w:t>
      </w:r>
    </w:p>
    <w:p w14:paraId="1420DE3A" w14:textId="77777777" w:rsidR="00D173F1" w:rsidRPr="00787E49" w:rsidRDefault="00D173F1" w:rsidP="00D173F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FA2452" w14:textId="77777777" w:rsidR="00D173F1" w:rsidRPr="00787E49" w:rsidRDefault="00D173F1" w:rsidP="007B5F23">
      <w:pPr>
        <w:tabs>
          <w:tab w:val="left" w:pos="810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630"/>
        <w:gridCol w:w="6"/>
        <w:gridCol w:w="3414"/>
        <w:gridCol w:w="3960"/>
      </w:tblGrid>
      <w:tr w:rsidR="0014781E" w:rsidRPr="00787E49" w14:paraId="0A174CE6" w14:textId="77777777" w:rsidTr="0014781E">
        <w:tc>
          <w:tcPr>
            <w:tcW w:w="636" w:type="dxa"/>
            <w:gridSpan w:val="2"/>
          </w:tcPr>
          <w:p w14:paraId="15A6C0F4" w14:textId="04FD8C39" w:rsidR="0014781E" w:rsidRPr="00787E49" w:rsidRDefault="0014781E" w:rsidP="0036694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40095891"/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14:paraId="394500D2" w14:textId="3DB0488F" w:rsidR="0014781E" w:rsidRPr="00787E49" w:rsidRDefault="0014781E" w:rsidP="00CD4D3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Reference Guide for Active Employees in black ink only</w:t>
            </w:r>
          </w:p>
        </w:tc>
        <w:tc>
          <w:tcPr>
            <w:tcW w:w="3960" w:type="dxa"/>
          </w:tcPr>
          <w:p w14:paraId="273D4A43" w14:textId="77777777" w:rsidR="0014781E" w:rsidRPr="00787E49" w:rsidRDefault="0014781E" w:rsidP="009E704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7BB7FE08" w14:textId="77777777" w:rsidTr="0014781E">
        <w:tc>
          <w:tcPr>
            <w:tcW w:w="636" w:type="dxa"/>
            <w:gridSpan w:val="2"/>
          </w:tcPr>
          <w:p w14:paraId="11D1C7CC" w14:textId="7C881AA8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4a.</w:t>
            </w:r>
          </w:p>
        </w:tc>
        <w:tc>
          <w:tcPr>
            <w:tcW w:w="3414" w:type="dxa"/>
          </w:tcPr>
          <w:p w14:paraId="37EA86D8" w14:textId="05D683C9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add on to print in 100 increment</w:t>
            </w:r>
          </w:p>
        </w:tc>
        <w:tc>
          <w:tcPr>
            <w:tcW w:w="3960" w:type="dxa"/>
          </w:tcPr>
          <w:p w14:paraId="3B43ECFA" w14:textId="77777777" w:rsidR="0014781E" w:rsidRPr="00787E49" w:rsidRDefault="0014781E" w:rsidP="009E704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0D5F7ACF" w14:textId="77777777" w:rsidTr="0014781E">
        <w:tc>
          <w:tcPr>
            <w:tcW w:w="636" w:type="dxa"/>
            <w:gridSpan w:val="2"/>
          </w:tcPr>
          <w:p w14:paraId="3AEDC861" w14:textId="59249102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4b.</w:t>
            </w:r>
          </w:p>
        </w:tc>
        <w:tc>
          <w:tcPr>
            <w:tcW w:w="3414" w:type="dxa"/>
          </w:tcPr>
          <w:p w14:paraId="4F2D0D40" w14:textId="289D533C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Reduced cost in 4-page increment</w:t>
            </w:r>
          </w:p>
        </w:tc>
        <w:tc>
          <w:tcPr>
            <w:tcW w:w="3960" w:type="dxa"/>
          </w:tcPr>
          <w:p w14:paraId="0E622C31" w14:textId="77777777" w:rsidR="0014781E" w:rsidRPr="00787E49" w:rsidRDefault="0014781E" w:rsidP="009E704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4EC422FD" w14:textId="77777777" w:rsidTr="0014781E">
        <w:tc>
          <w:tcPr>
            <w:tcW w:w="636" w:type="dxa"/>
            <w:gridSpan w:val="2"/>
          </w:tcPr>
          <w:p w14:paraId="22F721C1" w14:textId="3A92D0FE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 xml:space="preserve">4c. </w:t>
            </w:r>
          </w:p>
        </w:tc>
        <w:tc>
          <w:tcPr>
            <w:tcW w:w="3414" w:type="dxa"/>
          </w:tcPr>
          <w:p w14:paraId="7DD6B8AF" w14:textId="2236B9A7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in 4-page increment</w:t>
            </w:r>
          </w:p>
        </w:tc>
        <w:tc>
          <w:tcPr>
            <w:tcW w:w="3960" w:type="dxa"/>
          </w:tcPr>
          <w:p w14:paraId="31780E08" w14:textId="77777777" w:rsidR="0014781E" w:rsidRPr="00787E49" w:rsidRDefault="0014781E" w:rsidP="009E704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03655E2F" w14:textId="77777777" w:rsidTr="0014781E"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14:paraId="557F3427" w14:textId="4B78CB1A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4d.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0C0099C2" w14:textId="77777777" w:rsidR="0014781E" w:rsidRPr="00787E49" w:rsidRDefault="0014781E" w:rsidP="00D173F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reprint in 500 incremen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E1755EF" w14:textId="77777777" w:rsidR="0014781E" w:rsidRPr="00787E49" w:rsidRDefault="0014781E" w:rsidP="009E704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  <w:tr w:rsidR="0014781E" w:rsidRPr="00787E49" w14:paraId="7903680B" w14:textId="77777777" w:rsidTr="0014781E">
        <w:tc>
          <w:tcPr>
            <w:tcW w:w="630" w:type="dxa"/>
            <w:tcBorders>
              <w:bottom w:val="single" w:sz="4" w:space="0" w:color="auto"/>
            </w:tcBorders>
          </w:tcPr>
          <w:p w14:paraId="2E9B66BC" w14:textId="03A99890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AC10261" w14:textId="57C1CEDE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Mailing/Delivering of Reference Guid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9851309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199C87EA" w14:textId="77777777" w:rsidTr="0014781E">
        <w:tc>
          <w:tcPr>
            <w:tcW w:w="630" w:type="dxa"/>
          </w:tcPr>
          <w:p w14:paraId="523001F7" w14:textId="6CB1C1B8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20" w:type="dxa"/>
            <w:gridSpan w:val="2"/>
          </w:tcPr>
          <w:p w14:paraId="16C85433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COBRA packet</w:t>
            </w:r>
          </w:p>
        </w:tc>
        <w:tc>
          <w:tcPr>
            <w:tcW w:w="3960" w:type="dxa"/>
          </w:tcPr>
          <w:p w14:paraId="1E52D87C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63C90B1" w14:textId="77777777" w:rsidTr="0014781E">
        <w:tc>
          <w:tcPr>
            <w:tcW w:w="630" w:type="dxa"/>
          </w:tcPr>
          <w:p w14:paraId="2516E943" w14:textId="734870C8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6a..</w:t>
            </w:r>
          </w:p>
        </w:tc>
        <w:tc>
          <w:tcPr>
            <w:tcW w:w="3420" w:type="dxa"/>
            <w:gridSpan w:val="2"/>
          </w:tcPr>
          <w:p w14:paraId="7AFF6D3A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Cost to print 1 additional page in increments of 1,000</w:t>
            </w:r>
          </w:p>
        </w:tc>
        <w:tc>
          <w:tcPr>
            <w:tcW w:w="3960" w:type="dxa"/>
          </w:tcPr>
          <w:p w14:paraId="340E4B9F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67DDF22F" w14:textId="77777777" w:rsidTr="0014781E">
        <w:tc>
          <w:tcPr>
            <w:tcW w:w="630" w:type="dxa"/>
          </w:tcPr>
          <w:p w14:paraId="6C87AB7E" w14:textId="1EB62808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6b.</w:t>
            </w:r>
          </w:p>
        </w:tc>
        <w:tc>
          <w:tcPr>
            <w:tcW w:w="3420" w:type="dxa"/>
            <w:gridSpan w:val="2"/>
          </w:tcPr>
          <w:p w14:paraId="2BCAEEC5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Cost to print additional packet in increments of 100</w:t>
            </w:r>
          </w:p>
        </w:tc>
        <w:tc>
          <w:tcPr>
            <w:tcW w:w="3960" w:type="dxa"/>
          </w:tcPr>
          <w:p w14:paraId="2336C7EC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41737604" w14:textId="77777777" w:rsidTr="0014781E">
        <w:tc>
          <w:tcPr>
            <w:tcW w:w="630" w:type="dxa"/>
          </w:tcPr>
          <w:p w14:paraId="48A0DB20" w14:textId="4945D8F5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6c</w:t>
            </w:r>
          </w:p>
        </w:tc>
        <w:tc>
          <w:tcPr>
            <w:tcW w:w="3420" w:type="dxa"/>
            <w:gridSpan w:val="2"/>
          </w:tcPr>
          <w:p w14:paraId="5E034399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Mailing of COBRA packet</w:t>
            </w:r>
          </w:p>
        </w:tc>
        <w:tc>
          <w:tcPr>
            <w:tcW w:w="3960" w:type="dxa"/>
          </w:tcPr>
          <w:p w14:paraId="3E4530C7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0EB43B29" w14:textId="77777777" w:rsidTr="0014781E">
        <w:tc>
          <w:tcPr>
            <w:tcW w:w="630" w:type="dxa"/>
          </w:tcPr>
          <w:p w14:paraId="05834ADA" w14:textId="71209614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F1C6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</w:tcPr>
          <w:p w14:paraId="18DB470B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Open Enrollment Flyers and Rate Sheets</w:t>
            </w:r>
          </w:p>
        </w:tc>
        <w:tc>
          <w:tcPr>
            <w:tcW w:w="3960" w:type="dxa"/>
          </w:tcPr>
          <w:p w14:paraId="2F412D2A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6374270" w14:textId="77777777" w:rsidTr="0014781E">
        <w:tc>
          <w:tcPr>
            <w:tcW w:w="630" w:type="dxa"/>
          </w:tcPr>
          <w:p w14:paraId="334E5010" w14:textId="7BF3E6E3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7a.</w:t>
            </w:r>
          </w:p>
        </w:tc>
        <w:tc>
          <w:tcPr>
            <w:tcW w:w="3420" w:type="dxa"/>
            <w:gridSpan w:val="2"/>
          </w:tcPr>
          <w:p w14:paraId="5E624A2E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add on to print open enrollment flyers in increments of 100</w:t>
            </w:r>
          </w:p>
        </w:tc>
        <w:tc>
          <w:tcPr>
            <w:tcW w:w="3960" w:type="dxa"/>
          </w:tcPr>
          <w:p w14:paraId="7BC4B4C7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7280F264" w14:textId="77777777" w:rsidTr="0014781E">
        <w:tc>
          <w:tcPr>
            <w:tcW w:w="630" w:type="dxa"/>
          </w:tcPr>
          <w:p w14:paraId="20FCB448" w14:textId="1B313F1E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7b.</w:t>
            </w:r>
          </w:p>
        </w:tc>
        <w:tc>
          <w:tcPr>
            <w:tcW w:w="3420" w:type="dxa"/>
            <w:gridSpan w:val="2"/>
          </w:tcPr>
          <w:p w14:paraId="199CEFB9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add on to print Rate Sheets in increments of 100</w:t>
            </w:r>
          </w:p>
        </w:tc>
        <w:tc>
          <w:tcPr>
            <w:tcW w:w="3960" w:type="dxa"/>
          </w:tcPr>
          <w:p w14:paraId="34A53D36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CA09C14" w14:textId="77777777" w:rsidTr="0014781E">
        <w:tc>
          <w:tcPr>
            <w:tcW w:w="630" w:type="dxa"/>
          </w:tcPr>
          <w:p w14:paraId="57DFCE1A" w14:textId="5EEE257A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7c.</w:t>
            </w:r>
          </w:p>
        </w:tc>
        <w:tc>
          <w:tcPr>
            <w:tcW w:w="3420" w:type="dxa"/>
            <w:gridSpan w:val="2"/>
          </w:tcPr>
          <w:p w14:paraId="3FF2AB50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dditional cost to print one additional page of open enrollment flyers or rate sheets</w:t>
            </w:r>
          </w:p>
        </w:tc>
        <w:tc>
          <w:tcPr>
            <w:tcW w:w="3960" w:type="dxa"/>
          </w:tcPr>
          <w:p w14:paraId="5BA2FD2B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EC872B7" w14:textId="77777777" w:rsidTr="0014781E">
        <w:tc>
          <w:tcPr>
            <w:tcW w:w="630" w:type="dxa"/>
          </w:tcPr>
          <w:p w14:paraId="189099CA" w14:textId="02C028B1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7d.</w:t>
            </w:r>
          </w:p>
        </w:tc>
        <w:tc>
          <w:tcPr>
            <w:tcW w:w="3420" w:type="dxa"/>
            <w:gridSpan w:val="2"/>
          </w:tcPr>
          <w:p w14:paraId="7E688AC8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Mailing of OE Flyers and Rate Sheets</w:t>
            </w:r>
          </w:p>
        </w:tc>
        <w:tc>
          <w:tcPr>
            <w:tcW w:w="3960" w:type="dxa"/>
          </w:tcPr>
          <w:p w14:paraId="0BA127E6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51EB9217" w14:textId="77777777" w:rsidTr="0014781E">
        <w:tc>
          <w:tcPr>
            <w:tcW w:w="630" w:type="dxa"/>
          </w:tcPr>
          <w:p w14:paraId="1941DE39" w14:textId="77777777" w:rsidR="0014781E" w:rsidRPr="00787E49" w:rsidRDefault="0014781E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EF6F558" w14:textId="48B3475D" w:rsidR="0014781E" w:rsidRPr="00787E49" w:rsidRDefault="00D32D77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14781E" w:rsidRPr="00787E49">
              <w:rPr>
                <w:rFonts w:asciiTheme="minorHAnsi" w:hAnsiTheme="minorHAnsi" w:cstheme="minorHAnsi"/>
                <w:sz w:val="24"/>
                <w:szCs w:val="24"/>
              </w:rPr>
              <w:t>TOTAL (4, 5, 6, 6c, 7, 7d</w:t>
            </w:r>
            <w:r w:rsidR="00E451E9">
              <w:rPr>
                <w:rFonts w:asciiTheme="minorHAnsi" w:hAnsiTheme="minorHAnsi" w:cstheme="minorHAnsi"/>
                <w:sz w:val="24"/>
                <w:szCs w:val="24"/>
              </w:rPr>
              <w:t xml:space="preserve"> only</w:t>
            </w:r>
            <w:r w:rsidR="0014781E" w:rsidRPr="00787E4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14:paraId="332EF322" w14:textId="77777777" w:rsidR="0014781E" w:rsidRPr="00787E49" w:rsidRDefault="0014781E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007F46" w14:textId="20C59321" w:rsidR="00442B9D" w:rsidRDefault="00442B9D">
      <w:pPr>
        <w:rPr>
          <w:rFonts w:asciiTheme="minorHAnsi" w:hAnsiTheme="minorHAnsi" w:cstheme="minorHAnsi"/>
          <w:b/>
          <w:sz w:val="24"/>
          <w:szCs w:val="24"/>
        </w:rPr>
      </w:pPr>
    </w:p>
    <w:p w14:paraId="3FDE31F1" w14:textId="77777777" w:rsidR="00D32D77" w:rsidRPr="0062668C" w:rsidRDefault="00D32D77" w:rsidP="00D32D77">
      <w:pPr>
        <w:rPr>
          <w:rFonts w:asciiTheme="minorHAnsi" w:hAnsiTheme="minorHAnsi" w:cstheme="minorHAnsi"/>
          <w:bCs/>
        </w:rPr>
      </w:pPr>
      <w:r w:rsidRPr="0062668C">
        <w:rPr>
          <w:rFonts w:asciiTheme="minorHAnsi" w:hAnsiTheme="minorHAnsi" w:cstheme="minorHAnsi"/>
          <w:bCs/>
        </w:rPr>
        <w:t>Please note paper stock substitutions in the table below.  Use of paper stock substitutions are subject to prior approval by the EUTF.  Attach additional sheets if necessary.</w:t>
      </w:r>
    </w:p>
    <w:p w14:paraId="4A2ED300" w14:textId="77777777" w:rsidR="00D32D77" w:rsidRPr="0062668C" w:rsidRDefault="00D32D77" w:rsidP="00D32D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D77" w:rsidRPr="0062668C" w14:paraId="2C8AF8CC" w14:textId="77777777" w:rsidTr="000B6FCA">
        <w:tc>
          <w:tcPr>
            <w:tcW w:w="3116" w:type="dxa"/>
          </w:tcPr>
          <w:p w14:paraId="016188C9" w14:textId="77777777" w:rsidR="00D32D77" w:rsidRPr="0062668C" w:rsidRDefault="00D32D77" w:rsidP="000B6F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Paper stock substitution</w:t>
            </w:r>
          </w:p>
        </w:tc>
        <w:tc>
          <w:tcPr>
            <w:tcW w:w="3117" w:type="dxa"/>
          </w:tcPr>
          <w:p w14:paraId="15C93C12" w14:textId="77777777" w:rsidR="00D32D77" w:rsidRPr="0062668C" w:rsidRDefault="00D32D77" w:rsidP="000B6F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3117" w:type="dxa"/>
          </w:tcPr>
          <w:p w14:paraId="64124918" w14:textId="77777777" w:rsidR="00D32D77" w:rsidRPr="0062668C" w:rsidRDefault="00D32D77" w:rsidP="000B6F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Notes (if applicable)</w:t>
            </w:r>
          </w:p>
        </w:tc>
      </w:tr>
      <w:tr w:rsidR="00D32D77" w:rsidRPr="0062668C" w14:paraId="347AACEF" w14:textId="77777777" w:rsidTr="000B6FCA">
        <w:tc>
          <w:tcPr>
            <w:tcW w:w="3116" w:type="dxa"/>
          </w:tcPr>
          <w:p w14:paraId="6A776873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01EEE26A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4470BFCB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2D77" w:rsidRPr="0062668C" w14:paraId="350144D0" w14:textId="77777777" w:rsidTr="000B6FCA">
        <w:tc>
          <w:tcPr>
            <w:tcW w:w="3116" w:type="dxa"/>
          </w:tcPr>
          <w:p w14:paraId="614923AA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4DEA1E9A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29A4DEBA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2D77" w:rsidRPr="0062668C" w14:paraId="3C6BCA6D" w14:textId="77777777" w:rsidTr="000B6FCA">
        <w:tc>
          <w:tcPr>
            <w:tcW w:w="3116" w:type="dxa"/>
          </w:tcPr>
          <w:p w14:paraId="0CB99EBB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480B2421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6E75E8AB" w14:textId="77777777" w:rsidR="00D32D77" w:rsidRPr="0062668C" w:rsidRDefault="00D32D77" w:rsidP="000B6FC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573F5D" w14:textId="77B49561" w:rsidR="00007261" w:rsidRPr="00787E49" w:rsidRDefault="0000726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B72EEA" w14:textId="31B8FC30" w:rsidR="00007261" w:rsidRPr="00787E49" w:rsidRDefault="00007261" w:rsidP="0000726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FEE PROPOSAL FORM</w:t>
      </w:r>
    </w:p>
    <w:p w14:paraId="798FB00E" w14:textId="2A069D3D" w:rsidR="00007261" w:rsidRPr="00787E49" w:rsidRDefault="00007261" w:rsidP="0000726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OTHER NOTICES</w:t>
      </w:r>
    </w:p>
    <w:p w14:paraId="1861FC41" w14:textId="77777777" w:rsidR="00007261" w:rsidRPr="00787E49" w:rsidRDefault="00007261" w:rsidP="0000726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170423" w14:textId="77777777" w:rsidR="00007261" w:rsidRPr="00787E49" w:rsidRDefault="00007261" w:rsidP="00007261">
      <w:pPr>
        <w:tabs>
          <w:tab w:val="left" w:pos="810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630"/>
        <w:gridCol w:w="3317"/>
        <w:gridCol w:w="5143"/>
      </w:tblGrid>
      <w:tr w:rsidR="0014781E" w:rsidRPr="00787E49" w14:paraId="50228CD1" w14:textId="77777777" w:rsidTr="0014781E">
        <w:tc>
          <w:tcPr>
            <w:tcW w:w="630" w:type="dxa"/>
          </w:tcPr>
          <w:p w14:paraId="6C0A8C08" w14:textId="65D3A4D2" w:rsidR="0014781E" w:rsidRPr="00787E49" w:rsidRDefault="0014781E" w:rsidP="00B07BB6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17" w:type="dxa"/>
          </w:tcPr>
          <w:p w14:paraId="6BAAFC39" w14:textId="762975D8" w:rsidR="0014781E" w:rsidRPr="00787E49" w:rsidRDefault="0014781E" w:rsidP="00B07BB6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HIPAA Notices</w:t>
            </w:r>
          </w:p>
        </w:tc>
        <w:tc>
          <w:tcPr>
            <w:tcW w:w="5143" w:type="dxa"/>
          </w:tcPr>
          <w:p w14:paraId="199B1783" w14:textId="77777777" w:rsidR="0014781E" w:rsidRPr="00787E49" w:rsidRDefault="0014781E" w:rsidP="00B07BB6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354DA7FF" w14:textId="77777777" w:rsidTr="0014781E">
        <w:tc>
          <w:tcPr>
            <w:tcW w:w="630" w:type="dxa"/>
          </w:tcPr>
          <w:p w14:paraId="01A3D540" w14:textId="54EC5BE4" w:rsidR="0014781E" w:rsidRPr="00787E49" w:rsidRDefault="0014781E" w:rsidP="00B07BB6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7" w:type="dxa"/>
          </w:tcPr>
          <w:p w14:paraId="0538B193" w14:textId="3005B3AA" w:rsidR="0014781E" w:rsidRPr="00787E49" w:rsidRDefault="0014781E" w:rsidP="00B07BB6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r w:rsidR="00E451E9">
              <w:rPr>
                <w:rFonts w:asciiTheme="minorHAnsi" w:hAnsiTheme="minorHAnsi" w:cstheme="minorHAnsi"/>
                <w:sz w:val="24"/>
                <w:szCs w:val="24"/>
              </w:rPr>
              <w:t xml:space="preserve"> (8 only)</w:t>
            </w:r>
          </w:p>
        </w:tc>
        <w:tc>
          <w:tcPr>
            <w:tcW w:w="5143" w:type="dxa"/>
          </w:tcPr>
          <w:p w14:paraId="6B010627" w14:textId="77777777" w:rsidR="0014781E" w:rsidRPr="00787E49" w:rsidRDefault="0014781E" w:rsidP="00B07BB6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FB0BE5" w14:textId="7117A502" w:rsidR="00B221E1" w:rsidRPr="00787E49" w:rsidRDefault="00B221E1">
      <w:pPr>
        <w:rPr>
          <w:rFonts w:asciiTheme="minorHAnsi" w:hAnsiTheme="minorHAnsi" w:cstheme="minorHAnsi"/>
          <w:b/>
          <w:sz w:val="24"/>
          <w:szCs w:val="24"/>
        </w:rPr>
      </w:pPr>
    </w:p>
    <w:p w14:paraId="33222D12" w14:textId="77777777" w:rsidR="00B221E1" w:rsidRPr="00787E49" w:rsidRDefault="00B221E1">
      <w:pPr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06440D3" w14:textId="77777777" w:rsidR="00535F1C" w:rsidRPr="00787E49" w:rsidRDefault="00535F1C">
      <w:pPr>
        <w:rPr>
          <w:rFonts w:asciiTheme="minorHAnsi" w:hAnsiTheme="minorHAnsi" w:cstheme="minorHAnsi"/>
          <w:b/>
          <w:sz w:val="24"/>
          <w:szCs w:val="24"/>
        </w:rPr>
      </w:pPr>
    </w:p>
    <w:p w14:paraId="36EF1F34" w14:textId="198C9349" w:rsidR="00370701" w:rsidRPr="00787E49" w:rsidRDefault="00370701" w:rsidP="0037070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FEE PROPOSAL FORM</w:t>
      </w:r>
    </w:p>
    <w:p w14:paraId="0E8CDB72" w14:textId="5A3578FF" w:rsidR="00370701" w:rsidRPr="00787E49" w:rsidRDefault="00370701" w:rsidP="0037070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GRAND TOTAL</w:t>
      </w:r>
    </w:p>
    <w:p w14:paraId="2FF4B7A1" w14:textId="77777777" w:rsidR="00370701" w:rsidRPr="00787E49" w:rsidRDefault="00370701" w:rsidP="00370701">
      <w:pPr>
        <w:tabs>
          <w:tab w:val="left" w:pos="810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41771D5B" w14:textId="77777777" w:rsidR="00370701" w:rsidRPr="00787E49" w:rsidRDefault="00370701" w:rsidP="00370701">
      <w:pPr>
        <w:tabs>
          <w:tab w:val="left" w:pos="8100"/>
        </w:tabs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50"/>
        <w:gridCol w:w="4004"/>
        <w:gridCol w:w="3466"/>
      </w:tblGrid>
      <w:tr w:rsidR="0014781E" w:rsidRPr="00787E49" w14:paraId="368847A1" w14:textId="77777777" w:rsidTr="0014781E">
        <w:tc>
          <w:tcPr>
            <w:tcW w:w="450" w:type="dxa"/>
          </w:tcPr>
          <w:p w14:paraId="2EBBE4B8" w14:textId="7C407773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14:paraId="794222A2" w14:textId="4D171052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Retirees Total</w:t>
            </w:r>
          </w:p>
        </w:tc>
        <w:tc>
          <w:tcPr>
            <w:tcW w:w="3466" w:type="dxa"/>
          </w:tcPr>
          <w:p w14:paraId="79379F1A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17B2A7AF" w14:textId="77777777" w:rsidTr="0014781E">
        <w:tc>
          <w:tcPr>
            <w:tcW w:w="450" w:type="dxa"/>
          </w:tcPr>
          <w:p w14:paraId="2530B2F9" w14:textId="5A71715E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04" w:type="dxa"/>
          </w:tcPr>
          <w:p w14:paraId="584EB8DF" w14:textId="08D9E638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Active Employees Total</w:t>
            </w:r>
          </w:p>
        </w:tc>
        <w:tc>
          <w:tcPr>
            <w:tcW w:w="3466" w:type="dxa"/>
          </w:tcPr>
          <w:p w14:paraId="5F17289D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4B612C41" w14:textId="77777777" w:rsidTr="0014781E">
        <w:tc>
          <w:tcPr>
            <w:tcW w:w="450" w:type="dxa"/>
          </w:tcPr>
          <w:p w14:paraId="6752AF9F" w14:textId="7E850E5C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04" w:type="dxa"/>
          </w:tcPr>
          <w:p w14:paraId="6A28567A" w14:textId="6179F2FB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HIPAA Notices</w:t>
            </w:r>
          </w:p>
        </w:tc>
        <w:tc>
          <w:tcPr>
            <w:tcW w:w="3466" w:type="dxa"/>
          </w:tcPr>
          <w:p w14:paraId="288A7FDB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265AA738" w14:textId="77777777" w:rsidTr="0014781E">
        <w:tc>
          <w:tcPr>
            <w:tcW w:w="450" w:type="dxa"/>
          </w:tcPr>
          <w:p w14:paraId="4E2F93A6" w14:textId="1D3B9DE4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4" w:type="dxa"/>
          </w:tcPr>
          <w:p w14:paraId="124029FD" w14:textId="1E6B80DF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2978ADA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81E" w:rsidRPr="00787E49" w14:paraId="6DA301A4" w14:textId="77777777" w:rsidTr="0014781E">
        <w:tc>
          <w:tcPr>
            <w:tcW w:w="450" w:type="dxa"/>
          </w:tcPr>
          <w:p w14:paraId="5B9F38B9" w14:textId="77777777" w:rsidR="0014781E" w:rsidRPr="00787E49" w:rsidRDefault="0014781E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4" w:type="dxa"/>
          </w:tcPr>
          <w:p w14:paraId="064FF5D7" w14:textId="058E3588" w:rsidR="0014781E" w:rsidRPr="00787E49" w:rsidRDefault="00D32D77" w:rsidP="00596D77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TOTAL</w:t>
            </w:r>
          </w:p>
        </w:tc>
        <w:tc>
          <w:tcPr>
            <w:tcW w:w="3466" w:type="dxa"/>
          </w:tcPr>
          <w:p w14:paraId="4496EA69" w14:textId="77777777" w:rsidR="0014781E" w:rsidRPr="00787E49" w:rsidRDefault="0014781E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AE1230" w14:textId="3BA856DC" w:rsidR="00370701" w:rsidRDefault="00370701" w:rsidP="00370701">
      <w:pPr>
        <w:tabs>
          <w:tab w:val="left" w:pos="8100"/>
        </w:tabs>
        <w:rPr>
          <w:rFonts w:asciiTheme="minorHAnsi" w:hAnsiTheme="minorHAnsi" w:cstheme="minorHAnsi"/>
          <w:sz w:val="24"/>
          <w:szCs w:val="24"/>
        </w:rPr>
      </w:pPr>
    </w:p>
    <w:p w14:paraId="4418FA97" w14:textId="4AF75035" w:rsidR="00D32D77" w:rsidRPr="00D32D77" w:rsidRDefault="00D32D77" w:rsidP="00370701">
      <w:pPr>
        <w:tabs>
          <w:tab w:val="left" w:pos="810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*Total cost shall include all applicable fees, costs, expenses, and taxes</w:t>
      </w:r>
    </w:p>
    <w:sectPr w:rsidR="00D32D77" w:rsidRPr="00D32D77" w:rsidSect="00892B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E4CCF" w14:textId="77777777" w:rsidR="00A84810" w:rsidRDefault="00A84810" w:rsidP="008126B5">
      <w:r>
        <w:separator/>
      </w:r>
    </w:p>
  </w:endnote>
  <w:endnote w:type="continuationSeparator" w:id="0">
    <w:p w14:paraId="7339B5B2" w14:textId="77777777" w:rsidR="00A84810" w:rsidRDefault="00A84810" w:rsidP="0081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48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543C6" w14:textId="0C64D356" w:rsidR="00A84810" w:rsidRDefault="00A84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020D2" w14:textId="77777777" w:rsidR="00A84810" w:rsidRDefault="00A8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A4AB2" w14:textId="77777777" w:rsidR="00A84810" w:rsidRDefault="00A84810" w:rsidP="008126B5">
      <w:r>
        <w:separator/>
      </w:r>
    </w:p>
  </w:footnote>
  <w:footnote w:type="continuationSeparator" w:id="0">
    <w:p w14:paraId="644013D6" w14:textId="77777777" w:rsidR="00A84810" w:rsidRDefault="00A84810" w:rsidP="0081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29C"/>
    <w:multiLevelType w:val="hybridMultilevel"/>
    <w:tmpl w:val="C64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794"/>
    <w:multiLevelType w:val="hybridMultilevel"/>
    <w:tmpl w:val="053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D99"/>
    <w:multiLevelType w:val="hybridMultilevel"/>
    <w:tmpl w:val="5C5A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F30"/>
    <w:multiLevelType w:val="hybridMultilevel"/>
    <w:tmpl w:val="2B48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DA6"/>
    <w:multiLevelType w:val="hybridMultilevel"/>
    <w:tmpl w:val="E976E728"/>
    <w:lvl w:ilvl="0" w:tplc="6DAE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5271"/>
    <w:multiLevelType w:val="hybridMultilevel"/>
    <w:tmpl w:val="FD84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F46"/>
    <w:multiLevelType w:val="hybridMultilevel"/>
    <w:tmpl w:val="7DC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7FA"/>
    <w:multiLevelType w:val="hybridMultilevel"/>
    <w:tmpl w:val="FE62AFB0"/>
    <w:lvl w:ilvl="0" w:tplc="C70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20307"/>
    <w:multiLevelType w:val="hybridMultilevel"/>
    <w:tmpl w:val="9ADC8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A66"/>
    <w:multiLevelType w:val="hybridMultilevel"/>
    <w:tmpl w:val="DA3E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AD0"/>
    <w:multiLevelType w:val="hybridMultilevel"/>
    <w:tmpl w:val="A32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365"/>
    <w:multiLevelType w:val="hybridMultilevel"/>
    <w:tmpl w:val="1C8E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572"/>
    <w:multiLevelType w:val="hybridMultilevel"/>
    <w:tmpl w:val="05F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1E5"/>
    <w:multiLevelType w:val="hybridMultilevel"/>
    <w:tmpl w:val="971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7633"/>
    <w:multiLevelType w:val="hybridMultilevel"/>
    <w:tmpl w:val="87E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5C25"/>
    <w:multiLevelType w:val="hybridMultilevel"/>
    <w:tmpl w:val="6CB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B76"/>
    <w:multiLevelType w:val="hybridMultilevel"/>
    <w:tmpl w:val="D60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04E"/>
    <w:multiLevelType w:val="hybridMultilevel"/>
    <w:tmpl w:val="1B2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11F"/>
    <w:multiLevelType w:val="hybridMultilevel"/>
    <w:tmpl w:val="CE7A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0BD9"/>
    <w:multiLevelType w:val="hybridMultilevel"/>
    <w:tmpl w:val="5518F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5B243B"/>
    <w:multiLevelType w:val="hybridMultilevel"/>
    <w:tmpl w:val="299CC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8B5388"/>
    <w:multiLevelType w:val="hybridMultilevel"/>
    <w:tmpl w:val="E1DC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5760"/>
    <w:multiLevelType w:val="hybridMultilevel"/>
    <w:tmpl w:val="843E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65740"/>
    <w:multiLevelType w:val="hybridMultilevel"/>
    <w:tmpl w:val="117C2086"/>
    <w:lvl w:ilvl="0" w:tplc="6DAE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07BFC"/>
    <w:multiLevelType w:val="hybridMultilevel"/>
    <w:tmpl w:val="3638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64FB9"/>
    <w:multiLevelType w:val="hybridMultilevel"/>
    <w:tmpl w:val="19F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058A"/>
    <w:multiLevelType w:val="hybridMultilevel"/>
    <w:tmpl w:val="451E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6"/>
  </w:num>
  <w:num w:numId="11">
    <w:abstractNumId w:val="8"/>
  </w:num>
  <w:num w:numId="12">
    <w:abstractNumId w:val="24"/>
  </w:num>
  <w:num w:numId="13">
    <w:abstractNumId w:val="17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25"/>
  </w:num>
  <w:num w:numId="19">
    <w:abstractNumId w:val="0"/>
  </w:num>
  <w:num w:numId="20">
    <w:abstractNumId w:val="15"/>
  </w:num>
  <w:num w:numId="21">
    <w:abstractNumId w:val="14"/>
  </w:num>
  <w:num w:numId="22">
    <w:abstractNumId w:val="20"/>
  </w:num>
  <w:num w:numId="23">
    <w:abstractNumId w:val="3"/>
  </w:num>
  <w:num w:numId="24">
    <w:abstractNumId w:val="5"/>
  </w:num>
  <w:num w:numId="25">
    <w:abstractNumId w:val="13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50"/>
    <w:rsid w:val="00001C62"/>
    <w:rsid w:val="00002ED7"/>
    <w:rsid w:val="00005518"/>
    <w:rsid w:val="00007261"/>
    <w:rsid w:val="00011DD5"/>
    <w:rsid w:val="00021740"/>
    <w:rsid w:val="00067E25"/>
    <w:rsid w:val="000A413F"/>
    <w:rsid w:val="000A6BAB"/>
    <w:rsid w:val="000C4B07"/>
    <w:rsid w:val="00105750"/>
    <w:rsid w:val="001335EF"/>
    <w:rsid w:val="001458F4"/>
    <w:rsid w:val="0014781E"/>
    <w:rsid w:val="00151CFE"/>
    <w:rsid w:val="001824EB"/>
    <w:rsid w:val="001905E2"/>
    <w:rsid w:val="00196DA3"/>
    <w:rsid w:val="001A4677"/>
    <w:rsid w:val="001B4917"/>
    <w:rsid w:val="001C13FF"/>
    <w:rsid w:val="001C20DA"/>
    <w:rsid w:val="001C5EE0"/>
    <w:rsid w:val="00216840"/>
    <w:rsid w:val="00217E97"/>
    <w:rsid w:val="002217FB"/>
    <w:rsid w:val="00222226"/>
    <w:rsid w:val="00223F2D"/>
    <w:rsid w:val="00224668"/>
    <w:rsid w:val="00252507"/>
    <w:rsid w:val="00252D55"/>
    <w:rsid w:val="00255BBC"/>
    <w:rsid w:val="002654DA"/>
    <w:rsid w:val="00284BD0"/>
    <w:rsid w:val="00285252"/>
    <w:rsid w:val="00291101"/>
    <w:rsid w:val="002948A0"/>
    <w:rsid w:val="002A0F1D"/>
    <w:rsid w:val="002C1F91"/>
    <w:rsid w:val="002C3772"/>
    <w:rsid w:val="002C6C4A"/>
    <w:rsid w:val="002D30EB"/>
    <w:rsid w:val="002E5D5A"/>
    <w:rsid w:val="00312E64"/>
    <w:rsid w:val="00317CBE"/>
    <w:rsid w:val="00321ECB"/>
    <w:rsid w:val="00330C31"/>
    <w:rsid w:val="00333BAD"/>
    <w:rsid w:val="00344C9B"/>
    <w:rsid w:val="00347D9A"/>
    <w:rsid w:val="00355ED3"/>
    <w:rsid w:val="00366941"/>
    <w:rsid w:val="00370701"/>
    <w:rsid w:val="0038699E"/>
    <w:rsid w:val="003C132D"/>
    <w:rsid w:val="003D09F0"/>
    <w:rsid w:val="003D74D3"/>
    <w:rsid w:val="003F1936"/>
    <w:rsid w:val="003F40BF"/>
    <w:rsid w:val="00401CDA"/>
    <w:rsid w:val="00405868"/>
    <w:rsid w:val="00405CA2"/>
    <w:rsid w:val="0043454A"/>
    <w:rsid w:val="00442B9D"/>
    <w:rsid w:val="00444102"/>
    <w:rsid w:val="0045573B"/>
    <w:rsid w:val="0045754E"/>
    <w:rsid w:val="00477C1C"/>
    <w:rsid w:val="004859B8"/>
    <w:rsid w:val="004B02FD"/>
    <w:rsid w:val="004B72E0"/>
    <w:rsid w:val="004D1414"/>
    <w:rsid w:val="0051052A"/>
    <w:rsid w:val="00535351"/>
    <w:rsid w:val="00535F1C"/>
    <w:rsid w:val="005429CB"/>
    <w:rsid w:val="005647CA"/>
    <w:rsid w:val="00571225"/>
    <w:rsid w:val="00574486"/>
    <w:rsid w:val="0059187F"/>
    <w:rsid w:val="00596D77"/>
    <w:rsid w:val="005B351B"/>
    <w:rsid w:val="005D2FDA"/>
    <w:rsid w:val="005D393A"/>
    <w:rsid w:val="005E03C9"/>
    <w:rsid w:val="005E352B"/>
    <w:rsid w:val="005E741C"/>
    <w:rsid w:val="005F1D2C"/>
    <w:rsid w:val="00605020"/>
    <w:rsid w:val="00612E2B"/>
    <w:rsid w:val="006172FA"/>
    <w:rsid w:val="00623EEF"/>
    <w:rsid w:val="00646822"/>
    <w:rsid w:val="00647918"/>
    <w:rsid w:val="00677E0E"/>
    <w:rsid w:val="006B325B"/>
    <w:rsid w:val="006B38C2"/>
    <w:rsid w:val="006B7D0B"/>
    <w:rsid w:val="006E0379"/>
    <w:rsid w:val="006F4CF6"/>
    <w:rsid w:val="00715249"/>
    <w:rsid w:val="0073034F"/>
    <w:rsid w:val="00732F57"/>
    <w:rsid w:val="00736EBE"/>
    <w:rsid w:val="0073740D"/>
    <w:rsid w:val="00747DD6"/>
    <w:rsid w:val="00761332"/>
    <w:rsid w:val="007745F6"/>
    <w:rsid w:val="00787E49"/>
    <w:rsid w:val="00790ADF"/>
    <w:rsid w:val="007B5F23"/>
    <w:rsid w:val="007C5AF6"/>
    <w:rsid w:val="007F4C73"/>
    <w:rsid w:val="00804897"/>
    <w:rsid w:val="008126B5"/>
    <w:rsid w:val="00812E7D"/>
    <w:rsid w:val="00825AD1"/>
    <w:rsid w:val="00841992"/>
    <w:rsid w:val="00844DA1"/>
    <w:rsid w:val="00854CE7"/>
    <w:rsid w:val="0085710D"/>
    <w:rsid w:val="008610F3"/>
    <w:rsid w:val="00881CC4"/>
    <w:rsid w:val="00892B5A"/>
    <w:rsid w:val="0089787A"/>
    <w:rsid w:val="008A35BA"/>
    <w:rsid w:val="008B2F1C"/>
    <w:rsid w:val="008B4B8B"/>
    <w:rsid w:val="008B7509"/>
    <w:rsid w:val="008C1C2F"/>
    <w:rsid w:val="008E3634"/>
    <w:rsid w:val="008E648A"/>
    <w:rsid w:val="008F11A1"/>
    <w:rsid w:val="008F1C6B"/>
    <w:rsid w:val="008F7C0B"/>
    <w:rsid w:val="0093242D"/>
    <w:rsid w:val="009353DC"/>
    <w:rsid w:val="00950656"/>
    <w:rsid w:val="00967734"/>
    <w:rsid w:val="0097112B"/>
    <w:rsid w:val="00975194"/>
    <w:rsid w:val="009D2714"/>
    <w:rsid w:val="009E7044"/>
    <w:rsid w:val="00A00BF7"/>
    <w:rsid w:val="00A25441"/>
    <w:rsid w:val="00A30776"/>
    <w:rsid w:val="00A35ADD"/>
    <w:rsid w:val="00A43B89"/>
    <w:rsid w:val="00A71218"/>
    <w:rsid w:val="00A75F81"/>
    <w:rsid w:val="00A84810"/>
    <w:rsid w:val="00A9485D"/>
    <w:rsid w:val="00A97427"/>
    <w:rsid w:val="00AB73BB"/>
    <w:rsid w:val="00AD04B9"/>
    <w:rsid w:val="00B07BB6"/>
    <w:rsid w:val="00B158FD"/>
    <w:rsid w:val="00B221E1"/>
    <w:rsid w:val="00B251A3"/>
    <w:rsid w:val="00B277BD"/>
    <w:rsid w:val="00B300D6"/>
    <w:rsid w:val="00B366B5"/>
    <w:rsid w:val="00B566EE"/>
    <w:rsid w:val="00B6006A"/>
    <w:rsid w:val="00B774AE"/>
    <w:rsid w:val="00B940AC"/>
    <w:rsid w:val="00BA1C24"/>
    <w:rsid w:val="00BB46BA"/>
    <w:rsid w:val="00BB6E40"/>
    <w:rsid w:val="00BC746C"/>
    <w:rsid w:val="00BE1F1D"/>
    <w:rsid w:val="00BF024A"/>
    <w:rsid w:val="00BF1EBF"/>
    <w:rsid w:val="00C02484"/>
    <w:rsid w:val="00C128C8"/>
    <w:rsid w:val="00C135CE"/>
    <w:rsid w:val="00C170EA"/>
    <w:rsid w:val="00C254EF"/>
    <w:rsid w:val="00C27094"/>
    <w:rsid w:val="00C30583"/>
    <w:rsid w:val="00C524D3"/>
    <w:rsid w:val="00C74879"/>
    <w:rsid w:val="00CA3B99"/>
    <w:rsid w:val="00CD4D34"/>
    <w:rsid w:val="00CF0773"/>
    <w:rsid w:val="00D173F1"/>
    <w:rsid w:val="00D24A32"/>
    <w:rsid w:val="00D32D77"/>
    <w:rsid w:val="00D3565E"/>
    <w:rsid w:val="00D47895"/>
    <w:rsid w:val="00D5353E"/>
    <w:rsid w:val="00D7561A"/>
    <w:rsid w:val="00D91661"/>
    <w:rsid w:val="00DA670F"/>
    <w:rsid w:val="00DC4A54"/>
    <w:rsid w:val="00DC7442"/>
    <w:rsid w:val="00DD2E62"/>
    <w:rsid w:val="00DD75A4"/>
    <w:rsid w:val="00DE25B1"/>
    <w:rsid w:val="00DE6EE8"/>
    <w:rsid w:val="00DF0745"/>
    <w:rsid w:val="00DF32C7"/>
    <w:rsid w:val="00E252DB"/>
    <w:rsid w:val="00E326AF"/>
    <w:rsid w:val="00E32D69"/>
    <w:rsid w:val="00E451E9"/>
    <w:rsid w:val="00E51BC4"/>
    <w:rsid w:val="00E71D57"/>
    <w:rsid w:val="00E81490"/>
    <w:rsid w:val="00E8234B"/>
    <w:rsid w:val="00E82B2E"/>
    <w:rsid w:val="00E910B0"/>
    <w:rsid w:val="00EB3C2F"/>
    <w:rsid w:val="00EB657D"/>
    <w:rsid w:val="00EC55F3"/>
    <w:rsid w:val="00ED0261"/>
    <w:rsid w:val="00EE6E18"/>
    <w:rsid w:val="00F0090C"/>
    <w:rsid w:val="00F02D19"/>
    <w:rsid w:val="00F07A99"/>
    <w:rsid w:val="00F5521C"/>
    <w:rsid w:val="00F63FF1"/>
    <w:rsid w:val="00F713A3"/>
    <w:rsid w:val="00F816C4"/>
    <w:rsid w:val="00FC29E0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43E8"/>
  <w15:chartTrackingRefBased/>
  <w15:docId w15:val="{2339CA00-CA62-4EB4-8323-92A1DD9A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68"/>
    <w:pPr>
      <w:ind w:left="720"/>
      <w:contextualSpacing/>
    </w:pPr>
  </w:style>
  <w:style w:type="paragraph" w:styleId="BodyText">
    <w:name w:val="Body Text"/>
    <w:basedOn w:val="Normal"/>
    <w:link w:val="BodyTextChar"/>
    <w:rsid w:val="00E32D69"/>
    <w:pPr>
      <w:tabs>
        <w:tab w:val="left" w:pos="540"/>
      </w:tabs>
    </w:pPr>
    <w:rPr>
      <w:rFonts w:eastAsia="Times New Roman"/>
      <w:b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E32D69"/>
    <w:rPr>
      <w:rFonts w:eastAsia="Times New Roman"/>
      <w:b/>
      <w:sz w:val="12"/>
      <w:szCs w:val="20"/>
    </w:rPr>
  </w:style>
  <w:style w:type="character" w:styleId="Hyperlink">
    <w:name w:val="Hyperlink"/>
    <w:uiPriority w:val="99"/>
    <w:unhideWhenUsed/>
    <w:rsid w:val="00E32D69"/>
    <w:rPr>
      <w:color w:val="0000FF"/>
      <w:u w:val="single"/>
    </w:rPr>
  </w:style>
  <w:style w:type="table" w:styleId="TableGrid">
    <w:name w:val="Table Grid"/>
    <w:basedOn w:val="TableNormal"/>
    <w:uiPriority w:val="39"/>
    <w:rsid w:val="00D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6B5"/>
  </w:style>
  <w:style w:type="paragraph" w:styleId="Footer">
    <w:name w:val="footer"/>
    <w:basedOn w:val="Normal"/>
    <w:link w:val="FooterChar"/>
    <w:uiPriority w:val="99"/>
    <w:unhideWhenUsed/>
    <w:rsid w:val="0081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6B5"/>
  </w:style>
  <w:style w:type="paragraph" w:styleId="Revision">
    <w:name w:val="Revision"/>
    <w:hidden/>
    <w:uiPriority w:val="99"/>
    <w:semiHidden/>
    <w:rsid w:val="00BB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90ED-616E-4952-AE5B-BD97492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aki, Donna A</dc:creator>
  <cp:keywords/>
  <dc:description/>
  <cp:lastModifiedBy>Bautista, Lynn</cp:lastModifiedBy>
  <cp:revision>2</cp:revision>
  <cp:lastPrinted>2022-12-05T21:19:00Z</cp:lastPrinted>
  <dcterms:created xsi:type="dcterms:W3CDTF">2022-12-06T00:37:00Z</dcterms:created>
  <dcterms:modified xsi:type="dcterms:W3CDTF">2022-12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2790427</vt:i4>
  </property>
  <property fmtid="{D5CDD505-2E9C-101B-9397-08002B2CF9AE}" pid="3" name="_NewReviewCycle">
    <vt:lpwstr/>
  </property>
  <property fmtid="{D5CDD505-2E9C-101B-9397-08002B2CF9AE}" pid="4" name="_EmailSubject">
    <vt:lpwstr>DRAFT Invitation for Bid (IFB) for OE materials/Reference Guides</vt:lpwstr>
  </property>
  <property fmtid="{D5CDD505-2E9C-101B-9397-08002B2CF9AE}" pid="5" name="_AuthorEmail">
    <vt:lpwstr>donna.a.tonaki@hawaii.gov</vt:lpwstr>
  </property>
  <property fmtid="{D5CDD505-2E9C-101B-9397-08002B2CF9AE}" pid="6" name="_AuthorEmailDisplayName">
    <vt:lpwstr>Tonaki, Donna A</vt:lpwstr>
  </property>
  <property fmtid="{D5CDD505-2E9C-101B-9397-08002B2CF9AE}" pid="7" name="_PreviousAdHocReviewCycleID">
    <vt:i4>198256080</vt:i4>
  </property>
  <property fmtid="{D5CDD505-2E9C-101B-9397-08002B2CF9AE}" pid="8" name="_ReviewingToolsShownOnce">
    <vt:lpwstr/>
  </property>
</Properties>
</file>